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:rsidR="00B94BCD" w:rsidRPr="00102456" w:rsidRDefault="004F4669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“INTERPRETACIÓN MUSICAL”</w:t>
      </w:r>
    </w:p>
    <w:p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102456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F0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C1F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1035B0" w:rsidRPr="00102456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20E1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4F4669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69" w:rsidRPr="00866A87" w:rsidRDefault="00DF028C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1035B0" w:rsidRPr="00102456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0" w:rsidRPr="00102456" w:rsidRDefault="001035B0" w:rsidP="004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4F4669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4F4669" w:rsidRPr="00866A87" w:rsidRDefault="006524CC" w:rsidP="004F46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0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4F4669" w:rsidRPr="00786EBD" w:rsidRDefault="004F4669" w:rsidP="004F46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/>
        <w:rPr>
          <w:rFonts w:ascii="Arial" w:hAnsi="Arial" w:cs="Arial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4F4669" w:rsidRPr="008127A0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4F4669" w:rsidRPr="008127A0" w:rsidRDefault="004F4669" w:rsidP="004F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:rsidR="000C1F71" w:rsidRPr="00866A87" w:rsidRDefault="006524CC" w:rsidP="000C1F71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es-C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72.1pt;margin-top:182.6pt;width:175.45pt;height:36.4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F5933" w:rsidRPr="00DD1FA7" w:rsidRDefault="007F5933" w:rsidP="007F5933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0C1F71" w:rsidRPr="00866A87">
        <w:rPr>
          <w:rFonts w:ascii="Arial" w:hAnsi="Arial" w:cs="Arial"/>
          <w:b/>
          <w:sz w:val="28"/>
          <w:u w:val="single"/>
        </w:rPr>
        <w:t xml:space="preserve">Actividad </w:t>
      </w:r>
    </w:p>
    <w:p w:rsidR="000C1F71" w:rsidRDefault="000C1F71" w:rsidP="000C1F71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menzaremos con una nueva canción para nuestro repertorio, la cual corresponderá a la canción principal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>.</w:t>
      </w:r>
    </w:p>
    <w:p w:rsidR="000C1F71" w:rsidRDefault="000C1F71" w:rsidP="000C1F7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:rsidR="000C1F71" w:rsidRDefault="000C1F71" w:rsidP="000C1F71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:rsidR="000C1F71" w:rsidRDefault="006524CC" w:rsidP="000C1F71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margin-left:226.2pt;margin-top:3.5pt;width:41.25pt;height:119.75pt;z-index:251667456"/>
        </w:pict>
      </w:r>
    </w:p>
    <w:p w:rsidR="000C1F71" w:rsidRPr="005F0726" w:rsidRDefault="000C1F71" w:rsidP="000C1F7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:rsidR="000C1F71" w:rsidRPr="005F0726" w:rsidRDefault="000C1F71" w:rsidP="000C1F7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:rsidR="000C1F71" w:rsidRPr="005F0726" w:rsidRDefault="000C1F71" w:rsidP="000C1F71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:rsidR="000C1F71" w:rsidRDefault="000C1F71" w:rsidP="000C1F71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:rsidR="000C1F71" w:rsidRPr="00F90F91" w:rsidRDefault="000C1F71" w:rsidP="000C1F7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:rsidR="000C1F71" w:rsidRPr="00F90F91" w:rsidRDefault="000C1F71" w:rsidP="000C1F71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0C1F71" w:rsidRPr="00F90F91" w:rsidRDefault="000C1F71" w:rsidP="000C1F71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:rsidR="000C1F71" w:rsidRPr="00F90F91" w:rsidRDefault="000C1F71" w:rsidP="000C1F7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0C1F71" w:rsidRPr="00F90F91" w:rsidRDefault="000C1F71" w:rsidP="000C1F7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:rsidR="000C1F71" w:rsidRPr="00F90F91" w:rsidRDefault="000C1F71" w:rsidP="000C1F71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0C1F71" w:rsidRPr="00F90F91" w:rsidRDefault="000C1F71" w:rsidP="000C1F71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:rsidR="000C1F71" w:rsidRDefault="000C1F71" w:rsidP="000C1F71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:rsidR="000C1F71" w:rsidRDefault="000C1F71" w:rsidP="000C1F7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:rsidR="000C1F71" w:rsidRPr="005F0E48" w:rsidRDefault="000C1F71" w:rsidP="000C1F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0C1F71" w:rsidRPr="00F80458" w:rsidRDefault="000C1F71" w:rsidP="000C1F7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 w:rsidRPr="00F90F91">
        <w:rPr>
          <w:rFonts w:ascii="Arial" w:eastAsia="Calibri" w:hAnsi="Arial" w:cs="Arial"/>
          <w:b/>
          <w:lang w:val="es-ES" w:eastAsia="es-ES" w:bidi="es-ES"/>
        </w:rPr>
        <w:t>Primera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se repite dos veces como se indica.</w:t>
      </w:r>
    </w:p>
    <w:p w:rsidR="000C1F71" w:rsidRPr="00F90F91" w:rsidRDefault="000C1F71" w:rsidP="000C1F7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:rsidR="000C1F71" w:rsidRDefault="000C1F71" w:rsidP="000C1F7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:rsidR="000C1F71" w:rsidRPr="00F327C4" w:rsidRDefault="000C1F71" w:rsidP="000C1F7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0C1F71" w:rsidRDefault="000C1F71" w:rsidP="000C1F7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Default="000C1F71" w:rsidP="000C1F7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Default="000C1F71" w:rsidP="000C1F7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Default="000C1F71" w:rsidP="000C1F7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Default="000C1F71" w:rsidP="000C1F7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Default="000C1F71" w:rsidP="000C1F7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Default="000C1F71" w:rsidP="000C1F7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634067" cy="1771650"/>
            <wp:effectExtent l="19050" t="0" r="4733" b="0"/>
            <wp:docPr id="1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71" w:rsidRPr="00866A87" w:rsidRDefault="000C1F71" w:rsidP="000C1F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AB27B2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bookmarkStart w:id="1" w:name="_GoBack"/>
      <w:bookmarkEnd w:id="1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0C1F71" w:rsidRPr="00866A87" w:rsidRDefault="000C1F71" w:rsidP="000C1F71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:rsidR="000C1F71" w:rsidRPr="00866A87" w:rsidRDefault="000C1F71" w:rsidP="000C1F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1F71" w:rsidRPr="00866A87" w:rsidRDefault="000C1F71" w:rsidP="000C1F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0C1F71" w:rsidRPr="00866A87" w:rsidRDefault="000C1F71" w:rsidP="000C1F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1F71" w:rsidRPr="00866A87" w:rsidRDefault="000C1F71" w:rsidP="000C1F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F71" w:rsidRPr="00866A87" w:rsidRDefault="006524CC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0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0C1F71" w:rsidRPr="00686AE7" w:rsidRDefault="000C1F71" w:rsidP="000C1F7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0C1F71" w:rsidRPr="00686AE7" w:rsidRDefault="000C1F71" w:rsidP="000C1F7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Pr="00866A87" w:rsidRDefault="000C1F71" w:rsidP="000C1F7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1F71" w:rsidRPr="00866A87" w:rsidRDefault="000C1F71" w:rsidP="000C1F71">
      <w:pPr>
        <w:rPr>
          <w:rFonts w:ascii="Arial" w:hAnsi="Arial" w:cs="Arial"/>
          <w:sz w:val="24"/>
          <w:szCs w:val="24"/>
        </w:rPr>
      </w:pPr>
    </w:p>
    <w:p w:rsidR="000C1F71" w:rsidRPr="00866A87" w:rsidRDefault="000C1F71" w:rsidP="000C1F71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0C1F71" w:rsidRPr="00866A87" w:rsidRDefault="000C1F71" w:rsidP="000C1F71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0C1F71" w:rsidRPr="00866A87" w:rsidRDefault="000C1F71" w:rsidP="000C1F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0C1F71" w:rsidRDefault="000C1F71" w:rsidP="000C1F71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AB27B2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0C1F71" w:rsidRPr="00866A87" w:rsidRDefault="000C1F71" w:rsidP="000C1F71">
      <w:pPr>
        <w:rPr>
          <w:rFonts w:ascii="Arial" w:hAnsi="Arial" w:cs="Arial"/>
          <w:i/>
          <w:sz w:val="20"/>
          <w:szCs w:val="20"/>
        </w:rPr>
      </w:pPr>
    </w:p>
    <w:p w:rsidR="000C1F71" w:rsidRPr="00D6653D" w:rsidRDefault="000C1F71" w:rsidP="000C1F71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D50A5A" w:rsidRPr="00102456" w:rsidRDefault="00D50A5A" w:rsidP="000C1F71">
      <w:pPr>
        <w:jc w:val="center"/>
        <w:rPr>
          <w:rFonts w:ascii="Arial" w:hAnsi="Arial" w:cs="Arial"/>
        </w:rPr>
      </w:pPr>
    </w:p>
    <w:sectPr w:rsidR="00D50A5A" w:rsidRPr="00102456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CC" w:rsidRDefault="006524CC" w:rsidP="00775C9F">
      <w:pPr>
        <w:spacing w:after="0" w:line="240" w:lineRule="auto"/>
      </w:pPr>
      <w:r>
        <w:separator/>
      </w:r>
    </w:p>
  </w:endnote>
  <w:endnote w:type="continuationSeparator" w:id="0">
    <w:p w:rsidR="006524CC" w:rsidRDefault="006524CC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CC" w:rsidRDefault="006524CC" w:rsidP="00775C9F">
      <w:pPr>
        <w:spacing w:after="0" w:line="240" w:lineRule="auto"/>
      </w:pPr>
      <w:r>
        <w:separator/>
      </w:r>
    </w:p>
  </w:footnote>
  <w:footnote w:type="continuationSeparator" w:id="0">
    <w:p w:rsidR="006524CC" w:rsidRDefault="006524CC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9"/>
  </w:num>
  <w:num w:numId="13">
    <w:abstractNumId w:val="6"/>
  </w:num>
  <w:num w:numId="14">
    <w:abstractNumId w:val="7"/>
  </w:num>
  <w:num w:numId="15">
    <w:abstractNumId w:val="2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3D59"/>
    <w:rsid w:val="00094C44"/>
    <w:rsid w:val="000B216E"/>
    <w:rsid w:val="000B49CA"/>
    <w:rsid w:val="000B6EA1"/>
    <w:rsid w:val="000C1F7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67F64"/>
    <w:rsid w:val="00271276"/>
    <w:rsid w:val="00285050"/>
    <w:rsid w:val="002A2F08"/>
    <w:rsid w:val="002F7FE9"/>
    <w:rsid w:val="0030195D"/>
    <w:rsid w:val="003151D4"/>
    <w:rsid w:val="00320A89"/>
    <w:rsid w:val="00321BA3"/>
    <w:rsid w:val="00323F35"/>
    <w:rsid w:val="00336CD6"/>
    <w:rsid w:val="003538AB"/>
    <w:rsid w:val="00391A6A"/>
    <w:rsid w:val="003A509E"/>
    <w:rsid w:val="003B281F"/>
    <w:rsid w:val="004556F6"/>
    <w:rsid w:val="004626D7"/>
    <w:rsid w:val="00490A24"/>
    <w:rsid w:val="004E4686"/>
    <w:rsid w:val="004F4669"/>
    <w:rsid w:val="0050439B"/>
    <w:rsid w:val="00531C4A"/>
    <w:rsid w:val="00532753"/>
    <w:rsid w:val="00534B31"/>
    <w:rsid w:val="00550ECE"/>
    <w:rsid w:val="00564B44"/>
    <w:rsid w:val="00565C94"/>
    <w:rsid w:val="00585BEE"/>
    <w:rsid w:val="005A0929"/>
    <w:rsid w:val="005B152D"/>
    <w:rsid w:val="005E3916"/>
    <w:rsid w:val="00652395"/>
    <w:rsid w:val="006524CC"/>
    <w:rsid w:val="0066023F"/>
    <w:rsid w:val="00684895"/>
    <w:rsid w:val="0069436A"/>
    <w:rsid w:val="00695259"/>
    <w:rsid w:val="006A056D"/>
    <w:rsid w:val="006C00F0"/>
    <w:rsid w:val="006C1703"/>
    <w:rsid w:val="00704E06"/>
    <w:rsid w:val="00720E17"/>
    <w:rsid w:val="00724283"/>
    <w:rsid w:val="00757733"/>
    <w:rsid w:val="00775C9F"/>
    <w:rsid w:val="007842A2"/>
    <w:rsid w:val="007903BE"/>
    <w:rsid w:val="00791F5E"/>
    <w:rsid w:val="007B2120"/>
    <w:rsid w:val="007F5933"/>
    <w:rsid w:val="007F6AAD"/>
    <w:rsid w:val="00806785"/>
    <w:rsid w:val="00876087"/>
    <w:rsid w:val="008E3A3B"/>
    <w:rsid w:val="008F7FB8"/>
    <w:rsid w:val="00921836"/>
    <w:rsid w:val="00942DFC"/>
    <w:rsid w:val="009663AB"/>
    <w:rsid w:val="00982892"/>
    <w:rsid w:val="00997C09"/>
    <w:rsid w:val="009B08FB"/>
    <w:rsid w:val="009C3F17"/>
    <w:rsid w:val="009F0D82"/>
    <w:rsid w:val="00A30EE1"/>
    <w:rsid w:val="00A36483"/>
    <w:rsid w:val="00A80837"/>
    <w:rsid w:val="00A844CC"/>
    <w:rsid w:val="00A96440"/>
    <w:rsid w:val="00A9760E"/>
    <w:rsid w:val="00AB27B2"/>
    <w:rsid w:val="00AB5EA9"/>
    <w:rsid w:val="00AC620D"/>
    <w:rsid w:val="00B003C9"/>
    <w:rsid w:val="00B02C4D"/>
    <w:rsid w:val="00B0656B"/>
    <w:rsid w:val="00B3654A"/>
    <w:rsid w:val="00B37E5D"/>
    <w:rsid w:val="00B81854"/>
    <w:rsid w:val="00B94BCD"/>
    <w:rsid w:val="00BA5F86"/>
    <w:rsid w:val="00BD7CB5"/>
    <w:rsid w:val="00BF1CB8"/>
    <w:rsid w:val="00C42EA5"/>
    <w:rsid w:val="00C56FF7"/>
    <w:rsid w:val="00C83AE5"/>
    <w:rsid w:val="00C85211"/>
    <w:rsid w:val="00C87BBB"/>
    <w:rsid w:val="00CA1DCA"/>
    <w:rsid w:val="00CC689B"/>
    <w:rsid w:val="00D50A5A"/>
    <w:rsid w:val="00DA721E"/>
    <w:rsid w:val="00DD695A"/>
    <w:rsid w:val="00DF028C"/>
    <w:rsid w:val="00E20A06"/>
    <w:rsid w:val="00E23210"/>
    <w:rsid w:val="00E25313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4DE2E272-9565-4580-935D-3CE655F3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D97A-4700-472E-99A8-165F2180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5</cp:revision>
  <dcterms:created xsi:type="dcterms:W3CDTF">2020-08-06T03:48:00Z</dcterms:created>
  <dcterms:modified xsi:type="dcterms:W3CDTF">2020-08-10T14:37:00Z</dcterms:modified>
</cp:coreProperties>
</file>